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68B2DD" w:rsidR="008244D3" w:rsidRPr="00E72D52" w:rsidRDefault="009C0B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8, 2023 - May 1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B920F6" w:rsidR="00AA6673" w:rsidRPr="00E72D52" w:rsidRDefault="009C0B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3D7467" w:rsidR="008A7A6A" w:rsidRPr="00E72D52" w:rsidRDefault="009C0B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1504EB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40EEE2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9022C8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96D089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40960F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CBFC18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1E1396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5E0E46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63B8CC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4F709F8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732D80" w:rsidR="008A7A6A" w:rsidRPr="00E72D52" w:rsidRDefault="009C0B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CC37AE" w:rsidR="00AA6673" w:rsidRPr="00E72D52" w:rsidRDefault="009C0B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C0B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0B48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